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E4E" w:rsidRDefault="00FF1E4E" w:rsidP="00FF1E4E">
      <w:pPr>
        <w:pStyle w:val="af3"/>
        <w:jc w:val="center"/>
        <w:outlineLvl w:val="0"/>
        <w:rPr>
          <w:b/>
          <w:sz w:val="28"/>
          <w:szCs w:val="28"/>
        </w:rPr>
      </w:pPr>
      <w:bookmarkStart w:id="0" w:name="_Toc401159007"/>
      <w:r>
        <w:rPr>
          <w:b/>
          <w:sz w:val="28"/>
          <w:szCs w:val="28"/>
        </w:rPr>
        <w:t xml:space="preserve">Заявление на участие в итоговом сочинении (изложении) </w:t>
      </w:r>
    </w:p>
    <w:p w:rsidR="00FF1E4E" w:rsidRDefault="00FF1E4E" w:rsidP="00FF1E4E">
      <w:pPr>
        <w:pStyle w:val="af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а текущего учебного года</w:t>
      </w:r>
      <w:bookmarkEnd w:id="0"/>
    </w:p>
    <w:p w:rsidR="00FF1E4E" w:rsidRDefault="00FF1E4E" w:rsidP="00FF1E4E">
      <w:pPr>
        <w:pStyle w:val="af3"/>
        <w:jc w:val="center"/>
        <w:outlineLvl w:val="0"/>
        <w:rPr>
          <w:b/>
          <w:sz w:val="28"/>
          <w:szCs w:val="28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F1E4E" w:rsidRPr="00FF1E4E" w:rsidTr="00FF1E4E">
        <w:trPr>
          <w:cantSplit/>
          <w:trHeight w:val="1880"/>
        </w:trPr>
        <w:tc>
          <w:tcPr>
            <w:tcW w:w="4412" w:type="dxa"/>
            <w:gridSpan w:val="12"/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15"/>
          </w:tcPr>
          <w:p w:rsidR="00FF1E4E" w:rsidRPr="00FF1E4E" w:rsidRDefault="00FF1E4E" w:rsidP="00FF1E4E">
            <w:pPr>
              <w:spacing w:after="0"/>
              <w:ind w:firstLine="170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F1E4E" w:rsidRDefault="00274DCD" w:rsidP="00FF1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КОУ СОШ с УИОП № 4 А.В.Г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оловину</w:t>
            </w:r>
          </w:p>
          <w:p w:rsidR="00FF1E4E" w:rsidRPr="00FF1E4E" w:rsidRDefault="00FF1E4E" w:rsidP="00FF1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FF1E4E" w:rsidRPr="00FF1E4E" w:rsidRDefault="00FF1E4E" w:rsidP="00FF1E4E">
            <w:pPr>
              <w:spacing w:after="0"/>
              <w:ind w:firstLine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E4E" w:rsidRPr="00FF1E4E" w:rsidTr="00FF1E4E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  <w:hideMark/>
          </w:tcPr>
          <w:p w:rsidR="00FF1E4E" w:rsidRPr="00FF1E4E" w:rsidRDefault="00FF1E4E" w:rsidP="00FF1E4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FF1E4E" w:rsidRPr="00FF1E4E" w:rsidTr="00FF1E4E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1E4E" w:rsidRPr="00FF1E4E" w:rsidRDefault="00FF1E4E" w:rsidP="00FF1E4E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FF1E4E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FF1E4E" w:rsidRPr="00FF1E4E" w:rsidTr="00FF1E4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1E4E" w:rsidRPr="00FF1E4E" w:rsidRDefault="00FF1E4E" w:rsidP="00FF1E4E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FF1E4E">
        <w:rPr>
          <w:rFonts w:ascii="Times New Roman" w:hAnsi="Times New Roman" w:cs="Times New Roman"/>
          <w:i/>
          <w:sz w:val="24"/>
          <w:szCs w:val="24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FF1E4E" w:rsidRPr="00FF1E4E" w:rsidTr="00FF1E4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1E4E" w:rsidRPr="00FF1E4E" w:rsidRDefault="00FF1E4E" w:rsidP="00FF1E4E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FF1E4E" w:rsidRPr="00FF1E4E" w:rsidTr="00FF1E4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FF1E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</w:tr>
    </w:tbl>
    <w:p w:rsidR="00FF1E4E" w:rsidRPr="00FF1E4E" w:rsidRDefault="00FF1E4E" w:rsidP="00FF1E4E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FF1E4E">
        <w:rPr>
          <w:rFonts w:ascii="Times New Roman" w:hAnsi="Times New Roman" w:cs="Times New Roman"/>
          <w:i/>
          <w:sz w:val="24"/>
          <w:szCs w:val="24"/>
          <w:vertAlign w:val="superscript"/>
        </w:rPr>
        <w:t>отчество</w:t>
      </w:r>
    </w:p>
    <w:p w:rsidR="00FF1E4E" w:rsidRPr="00FF1E4E" w:rsidRDefault="00FF1E4E" w:rsidP="00FF1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E4E" w:rsidRPr="00FF1E4E" w:rsidRDefault="00FF1E4E" w:rsidP="00FF1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E4E" w:rsidRPr="00FF1E4E" w:rsidRDefault="00FF1E4E" w:rsidP="00FF1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E4E"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</w:t>
      </w:r>
      <w:r w:rsidRPr="00FF1E4E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FF1E4E" w:rsidRPr="00FF1E4E" w:rsidRDefault="00FF1E4E" w:rsidP="00FF1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F1E4E" w:rsidRPr="00FF1E4E" w:rsidTr="00FF1E4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1E4E" w:rsidRPr="00FF1E4E" w:rsidRDefault="00FF1E4E" w:rsidP="00FF1E4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1E4E" w:rsidRPr="00FF1E4E" w:rsidRDefault="00FF1E4E" w:rsidP="00FF1E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F1E4E" w:rsidRPr="00FF1E4E" w:rsidTr="00FF1E4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Pr="00FF1E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</w:tbl>
    <w:p w:rsidR="00FF1E4E" w:rsidRPr="00FF1E4E" w:rsidRDefault="00FF1E4E" w:rsidP="00FF1E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E4E" w:rsidRPr="00FF1E4E" w:rsidRDefault="00FF1E4E" w:rsidP="00FF1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E4E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итоговом</w:t>
      </w:r>
    </w:p>
    <w:p w:rsidR="00FF1E4E" w:rsidRPr="00FF1E4E" w:rsidRDefault="00FF1E4E" w:rsidP="00FF1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F1E4E" w:rsidRPr="00FF1E4E" w:rsidTr="00FF1E4E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злож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1E4E" w:rsidRPr="00FF1E4E" w:rsidRDefault="00FF1E4E" w:rsidP="00FF1E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E4E" w:rsidRPr="00FF1E4E" w:rsidRDefault="00FF1E4E" w:rsidP="00FF1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E4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E4E" w:rsidRPr="00FF1E4E" w:rsidRDefault="00FF1E4E" w:rsidP="00FF1E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E4E" w:rsidRPr="00FF1E4E" w:rsidRDefault="00FF1E4E" w:rsidP="00FF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E4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5D3BB6" w:rsidRDefault="005D3BB6" w:rsidP="00FF1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E4E" w:rsidRPr="00FF1E4E" w:rsidRDefault="00FF1E4E" w:rsidP="00FF1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E4E">
        <w:rPr>
          <w:rFonts w:ascii="Times New Roman" w:hAnsi="Times New Roman" w:cs="Times New Roman"/>
          <w:sz w:val="24"/>
          <w:szCs w:val="24"/>
        </w:rPr>
        <w:t>Подпись заявителя   ______________/______________________(Ф.И.О.)</w:t>
      </w:r>
    </w:p>
    <w:p w:rsidR="005D3BB6" w:rsidRDefault="005D3BB6" w:rsidP="00FF1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E4E" w:rsidRPr="00FF1E4E" w:rsidRDefault="00FF1E4E" w:rsidP="00FF1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E4E">
        <w:rPr>
          <w:rFonts w:ascii="Times New Roman" w:hAnsi="Times New Roman" w:cs="Times New Roman"/>
          <w:sz w:val="24"/>
          <w:szCs w:val="24"/>
        </w:rPr>
        <w:t xml:space="preserve"> «____» _____________ 20___ г.</w:t>
      </w:r>
    </w:p>
    <w:p w:rsidR="00FF1E4E" w:rsidRDefault="00FF1E4E" w:rsidP="00FF1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BB6" w:rsidRPr="00FF1E4E" w:rsidRDefault="005D3BB6" w:rsidP="00FF1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F1E4E" w:rsidRPr="00FF1E4E" w:rsidTr="00FF1E4E">
        <w:trPr>
          <w:trHeight w:val="284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1E4E" w:rsidRPr="00FF1E4E" w:rsidRDefault="00FF1E4E" w:rsidP="00FF1E4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E" w:rsidRPr="00FF1E4E" w:rsidRDefault="00FF1E4E" w:rsidP="00FF1E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3D0E" w:rsidRDefault="00F13D0E" w:rsidP="00F13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D0E" w:rsidRDefault="00F13D0E" w:rsidP="00F13D0E">
      <w:pPr>
        <w:jc w:val="both"/>
        <w:rPr>
          <w:rFonts w:ascii="Times New Roman" w:hAnsi="Times New Roman" w:cs="Times New Roman"/>
          <w:sz w:val="24"/>
          <w:szCs w:val="24"/>
        </w:rPr>
      </w:pPr>
      <w:r w:rsidRPr="00F13D0E">
        <w:rPr>
          <w:rFonts w:ascii="Times New Roman" w:hAnsi="Times New Roman" w:cs="Times New Roman"/>
          <w:sz w:val="24"/>
          <w:szCs w:val="24"/>
        </w:rPr>
        <w:t>Заявление принял</w:t>
      </w:r>
    </w:p>
    <w:p w:rsidR="00F13D0E" w:rsidRPr="00F13D0E" w:rsidRDefault="00F13D0E" w:rsidP="00F13D0E">
      <w:pPr>
        <w:jc w:val="both"/>
        <w:rPr>
          <w:rFonts w:ascii="Times New Roman" w:hAnsi="Times New Roman" w:cs="Times New Roman"/>
          <w:sz w:val="24"/>
          <w:szCs w:val="24"/>
        </w:rPr>
      </w:pPr>
      <w:r w:rsidRPr="00F13D0E">
        <w:rPr>
          <w:rFonts w:ascii="Times New Roman" w:hAnsi="Times New Roman" w:cs="Times New Roman"/>
          <w:sz w:val="24"/>
          <w:szCs w:val="24"/>
        </w:rPr>
        <w:t>«____» _____________ 20___ г.</w:t>
      </w:r>
      <w:r>
        <w:rPr>
          <w:rFonts w:ascii="Times New Roman" w:hAnsi="Times New Roman" w:cs="Times New Roman"/>
          <w:sz w:val="24"/>
          <w:szCs w:val="24"/>
        </w:rPr>
        <w:tab/>
      </w:r>
      <w:r w:rsidRPr="00F13D0E">
        <w:rPr>
          <w:rFonts w:ascii="Times New Roman" w:hAnsi="Times New Roman" w:cs="Times New Roman"/>
          <w:sz w:val="24"/>
          <w:szCs w:val="24"/>
        </w:rPr>
        <w:t>______________/______________________(Ф.И.О.)</w:t>
      </w:r>
    </w:p>
    <w:p w:rsidR="003D62C3" w:rsidRPr="00890458" w:rsidRDefault="003D62C3" w:rsidP="005D3BB6">
      <w:pPr>
        <w:pStyle w:val="af3"/>
        <w:jc w:val="left"/>
        <w:outlineLvl w:val="0"/>
        <w:rPr>
          <w:sz w:val="28"/>
          <w:szCs w:val="28"/>
        </w:rPr>
      </w:pPr>
    </w:p>
    <w:sectPr w:rsidR="003D62C3" w:rsidRPr="00890458" w:rsidSect="009C7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A1" w:rsidRDefault="00234CA1" w:rsidP="000E7E43">
      <w:pPr>
        <w:spacing w:after="0" w:line="240" w:lineRule="auto"/>
      </w:pPr>
      <w:r>
        <w:separator/>
      </w:r>
    </w:p>
  </w:endnote>
  <w:endnote w:type="continuationSeparator" w:id="0">
    <w:p w:rsidR="00234CA1" w:rsidRDefault="00234CA1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A1" w:rsidRDefault="00234CA1" w:rsidP="000E7E43">
      <w:pPr>
        <w:spacing w:after="0" w:line="240" w:lineRule="auto"/>
      </w:pPr>
      <w:r>
        <w:separator/>
      </w:r>
    </w:p>
  </w:footnote>
  <w:footnote w:type="continuationSeparator" w:id="0">
    <w:p w:rsidR="00234CA1" w:rsidRDefault="00234CA1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1567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F03"/>
    <w:rsid w:val="00051F7E"/>
    <w:rsid w:val="000530CC"/>
    <w:rsid w:val="0005380B"/>
    <w:rsid w:val="00053ED4"/>
    <w:rsid w:val="00054565"/>
    <w:rsid w:val="000547EA"/>
    <w:rsid w:val="000634EB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6520"/>
    <w:rsid w:val="00164E61"/>
    <w:rsid w:val="001731A5"/>
    <w:rsid w:val="0017767F"/>
    <w:rsid w:val="0018045F"/>
    <w:rsid w:val="001808ED"/>
    <w:rsid w:val="00180B35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206B64"/>
    <w:rsid w:val="00216147"/>
    <w:rsid w:val="00217124"/>
    <w:rsid w:val="00224093"/>
    <w:rsid w:val="00232169"/>
    <w:rsid w:val="0023333E"/>
    <w:rsid w:val="00233372"/>
    <w:rsid w:val="00234CA1"/>
    <w:rsid w:val="00235E9B"/>
    <w:rsid w:val="00236B63"/>
    <w:rsid w:val="002605BC"/>
    <w:rsid w:val="00272FFD"/>
    <w:rsid w:val="00274DCD"/>
    <w:rsid w:val="00275A77"/>
    <w:rsid w:val="00276797"/>
    <w:rsid w:val="00280BC9"/>
    <w:rsid w:val="0029322B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43EF6"/>
    <w:rsid w:val="00445269"/>
    <w:rsid w:val="00446CA6"/>
    <w:rsid w:val="00451823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281B"/>
    <w:rsid w:val="004F30F4"/>
    <w:rsid w:val="00500DF8"/>
    <w:rsid w:val="0050296D"/>
    <w:rsid w:val="00503F19"/>
    <w:rsid w:val="00505005"/>
    <w:rsid w:val="00506E89"/>
    <w:rsid w:val="00510E56"/>
    <w:rsid w:val="0051278C"/>
    <w:rsid w:val="005129A4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5A42"/>
    <w:rsid w:val="00576444"/>
    <w:rsid w:val="00576447"/>
    <w:rsid w:val="0058559B"/>
    <w:rsid w:val="005875E4"/>
    <w:rsid w:val="00594A07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F9E"/>
    <w:rsid w:val="005F3FB2"/>
    <w:rsid w:val="005F4B9F"/>
    <w:rsid w:val="005F61D3"/>
    <w:rsid w:val="005F78B3"/>
    <w:rsid w:val="005F79F1"/>
    <w:rsid w:val="006042C3"/>
    <w:rsid w:val="006131D5"/>
    <w:rsid w:val="0061376B"/>
    <w:rsid w:val="00614E45"/>
    <w:rsid w:val="006222F9"/>
    <w:rsid w:val="006237FB"/>
    <w:rsid w:val="00627D2F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51D9"/>
    <w:rsid w:val="00765F2D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50675"/>
    <w:rsid w:val="008524CB"/>
    <w:rsid w:val="0085635B"/>
    <w:rsid w:val="00862F7F"/>
    <w:rsid w:val="00865B82"/>
    <w:rsid w:val="00867CAE"/>
    <w:rsid w:val="00870CA9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6091"/>
    <w:rsid w:val="00AB3980"/>
    <w:rsid w:val="00AB5BDC"/>
    <w:rsid w:val="00AB68C2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3031"/>
    <w:rsid w:val="00C3476D"/>
    <w:rsid w:val="00C35EFD"/>
    <w:rsid w:val="00C40251"/>
    <w:rsid w:val="00C40A52"/>
    <w:rsid w:val="00C415A8"/>
    <w:rsid w:val="00C42FF7"/>
    <w:rsid w:val="00C47023"/>
    <w:rsid w:val="00C50EAE"/>
    <w:rsid w:val="00C51549"/>
    <w:rsid w:val="00C546CE"/>
    <w:rsid w:val="00C63B3A"/>
    <w:rsid w:val="00C72171"/>
    <w:rsid w:val="00C777B9"/>
    <w:rsid w:val="00C87D5A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AC"/>
    <w:rsid w:val="00D41D72"/>
    <w:rsid w:val="00D42C58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6C3C"/>
    <w:rsid w:val="00DA6E0B"/>
    <w:rsid w:val="00DB3E1D"/>
    <w:rsid w:val="00DB4AC2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4DB7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793A"/>
    <w:rsid w:val="00EE5932"/>
    <w:rsid w:val="00EE621A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96C54-F2A5-49B2-95AE-AC88C7D4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footnote text"/>
    <w:basedOn w:val="a"/>
    <w:link w:val="af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0E7E43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2">
    <w:name w:val="Приложение Знак"/>
    <w:link w:val="af3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ложение"/>
    <w:basedOn w:val="a"/>
    <w:link w:val="af2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1808-B3FC-4FA9-925D-295C9489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нина Галина Леонидовна</dc:creator>
  <cp:keywords/>
  <dc:description/>
  <cp:lastModifiedBy>Овчинникова Л.Ю.</cp:lastModifiedBy>
  <cp:revision>211</cp:revision>
  <cp:lastPrinted>2015-04-20T06:46:00Z</cp:lastPrinted>
  <dcterms:created xsi:type="dcterms:W3CDTF">2014-12-05T07:34:00Z</dcterms:created>
  <dcterms:modified xsi:type="dcterms:W3CDTF">2021-10-21T10:03:00Z</dcterms:modified>
</cp:coreProperties>
</file>